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84" w:rsidRDefault="00754684" w:rsidP="00B56E07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54684" w:rsidRDefault="00754684" w:rsidP="00B56E07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 (расходах), об имуществе и обязательствах имущественного характера лиц, замещающих должности муниципальной </w:t>
      </w:r>
      <w:r w:rsidR="00966C4E">
        <w:rPr>
          <w:rFonts w:ascii="Times New Roman" w:hAnsi="Times New Roman" w:cs="Times New Roman"/>
          <w:sz w:val="24"/>
          <w:szCs w:val="24"/>
        </w:rPr>
        <w:t>службы Одинцов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Московской области, членов их семей с 1 января по 31 декабря 20</w:t>
      </w:r>
      <w:r w:rsidR="00CD4F1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</w:t>
      </w:r>
      <w:r w:rsidR="00966C4E">
        <w:rPr>
          <w:rFonts w:ascii="Times New Roman" w:hAnsi="Times New Roman" w:cs="Times New Roman"/>
          <w:sz w:val="24"/>
          <w:szCs w:val="24"/>
        </w:rPr>
        <w:t>сайт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Одинцовского городского округа Московской области</w:t>
      </w:r>
    </w:p>
    <w:p w:rsidR="00754684" w:rsidRDefault="0014252D" w:rsidP="00FE05DD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D498A">
        <w:rPr>
          <w:rFonts w:ascii="Times New Roman" w:hAnsi="Times New Roman" w:cs="Times New Roman"/>
          <w:b/>
          <w:sz w:val="24"/>
          <w:szCs w:val="24"/>
        </w:rPr>
        <w:t>Т</w:t>
      </w:r>
      <w:r w:rsidR="009D310B" w:rsidRPr="007D498A">
        <w:rPr>
          <w:rFonts w:ascii="Times New Roman" w:hAnsi="Times New Roman" w:cs="Times New Roman"/>
          <w:b/>
          <w:sz w:val="24"/>
          <w:szCs w:val="24"/>
        </w:rPr>
        <w:t>ерриториальное управление</w:t>
      </w:r>
      <w:r w:rsidRPr="007D498A">
        <w:rPr>
          <w:rFonts w:ascii="Times New Roman" w:hAnsi="Times New Roman" w:cs="Times New Roman"/>
          <w:b/>
          <w:sz w:val="24"/>
          <w:szCs w:val="24"/>
        </w:rPr>
        <w:t xml:space="preserve"> Часцовско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E42AB" w:rsidRDefault="003E42AB" w:rsidP="0014252D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5799" w:type="dxa"/>
        <w:tblInd w:w="-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1276"/>
        <w:gridCol w:w="1316"/>
        <w:gridCol w:w="1701"/>
        <w:gridCol w:w="850"/>
        <w:gridCol w:w="1276"/>
        <w:gridCol w:w="1275"/>
        <w:gridCol w:w="1276"/>
        <w:gridCol w:w="993"/>
        <w:gridCol w:w="1275"/>
        <w:gridCol w:w="1236"/>
        <w:gridCol w:w="1741"/>
      </w:tblGrid>
      <w:tr w:rsidR="00F67343" w:rsidRPr="00CA17E3" w:rsidTr="00DA566E">
        <w:trPr>
          <w:trHeight w:val="735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12300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4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8AB" w:rsidRPr="00CA17E3" w:rsidRDefault="009518AB" w:rsidP="000414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0414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ы недвижимости, находящиеся в собственности 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18AB" w:rsidRPr="00CA17E3" w:rsidRDefault="009518AB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3E022D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F67343"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нспортные средства </w:t>
            </w:r>
          </w:p>
          <w:p w:rsidR="00F67343" w:rsidRPr="00CA17E3" w:rsidRDefault="00F67343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C61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ванный  годовой доход за 20</w:t>
            </w:r>
            <w:r w:rsidR="00C61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F67343" w:rsidRPr="00CA17E3" w:rsidRDefault="00A823B1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</w:t>
            </w:r>
            <w:r w:rsidR="003E0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 которых совершена сделка </w:t>
            </w: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д приобретенного имущества, источники</w:t>
            </w:r>
            <w:r w:rsidR="00FE05DD"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67343" w:rsidRPr="00CA17E3" w:rsidTr="00DA566E">
        <w:trPr>
          <w:trHeight w:val="480"/>
        </w:trPr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8AB" w:rsidRPr="00CA17E3" w:rsidRDefault="009518AB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18AB" w:rsidRPr="00CA17E3" w:rsidRDefault="009518AB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18AB" w:rsidRPr="00CA17E3" w:rsidRDefault="009518AB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E05DD" w:rsidP="00FE05D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F67343"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 собствен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67343" w:rsidRPr="00CA17E3" w:rsidTr="00DA566E">
        <w:trPr>
          <w:trHeight w:val="2047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54" w:rsidRDefault="00D97E54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E54" w:rsidRDefault="00D97E54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>Новиков Петр Михайлович</w:t>
            </w: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54" w:rsidRDefault="00D97E54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E54" w:rsidRDefault="00D97E54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EE1C9B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67343"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1CB2" w:rsidRPr="00CA17E3"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  <w:r w:rsidR="00F67343"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54" w:rsidRDefault="00D97E54" w:rsidP="00BD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E54" w:rsidRDefault="00D97E54" w:rsidP="00BD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BD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CA17E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F67343" w:rsidRPr="00CA17E3" w:rsidRDefault="00F67343" w:rsidP="00BD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BD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BD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321B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321B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321B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E54" w:rsidRDefault="00D97E54" w:rsidP="009518A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E54" w:rsidRDefault="00EE1C9B" w:rsidP="009518A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7E54" w:rsidRDefault="00D97E54" w:rsidP="009518A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EE1C9B" w:rsidP="009518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D97E5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5,0</w:t>
            </w: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   </w:t>
            </w:r>
          </w:p>
          <w:p w:rsidR="00F67343" w:rsidRPr="00CA17E3" w:rsidRDefault="00F67343" w:rsidP="00F81D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C9B" w:rsidRDefault="00EE1C9B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97E54" w:rsidRDefault="00EE1C9B" w:rsidP="00EE1C9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  <w:p w:rsidR="00F67343" w:rsidRPr="00CA17E3" w:rsidRDefault="00EE1C9B" w:rsidP="00EE1C9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67343"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54" w:rsidRDefault="00D97E54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97E54" w:rsidRDefault="00D97E54" w:rsidP="00D97E5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D97E54" w:rsidP="00D97E5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E54" w:rsidRDefault="00D97E54" w:rsidP="00D97E5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E54" w:rsidRDefault="00D97E54" w:rsidP="00D97E5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E54" w:rsidRDefault="00D97E54" w:rsidP="00D97E5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407CA7" w:rsidP="00DF11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B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F67343"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="00F67343" w:rsidRPr="00CA17E3">
              <w:rPr>
                <w:rFonts w:ascii="Times New Roman" w:hAnsi="Times New Roman" w:cs="Times New Roman"/>
                <w:sz w:val="20"/>
                <w:szCs w:val="20"/>
              </w:rPr>
              <w:t>Кросстур</w:t>
            </w:r>
            <w:proofErr w:type="spellEnd"/>
          </w:p>
          <w:p w:rsidR="00F67343" w:rsidRPr="00CA17E3" w:rsidRDefault="00E014BC" w:rsidP="006365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014г. </w:t>
            </w:r>
          </w:p>
          <w:p w:rsidR="00F67343" w:rsidRPr="00CA17E3" w:rsidRDefault="00F67343" w:rsidP="006365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E54" w:rsidRDefault="00D97E54" w:rsidP="004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E54" w:rsidRDefault="00D97E54" w:rsidP="004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E54" w:rsidRDefault="00D97E54" w:rsidP="004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C61B24" w:rsidP="004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15 494,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267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343" w:rsidRPr="00CA17E3" w:rsidTr="00DA566E">
        <w:trPr>
          <w:trHeight w:val="218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A82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EE1C9B" w:rsidP="009518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4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267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343" w:rsidRPr="00CA17E3" w:rsidTr="00DA566E">
        <w:trPr>
          <w:trHeight w:val="1497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54" w:rsidRDefault="00D97E54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54" w:rsidRDefault="00D97E54" w:rsidP="00321B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321B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                 </w:t>
            </w:r>
          </w:p>
          <w:p w:rsidR="00F67343" w:rsidRPr="00CA17E3" w:rsidRDefault="00F67343" w:rsidP="00321B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321B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321B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321B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321B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321B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321B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97E54" w:rsidRDefault="00D97E54" w:rsidP="009518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1E7" w:rsidRDefault="00A823B1" w:rsidP="009518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1C9B" w:rsidRDefault="00D97E54" w:rsidP="009518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7343" w:rsidRPr="00CA17E3" w:rsidRDefault="00F67343" w:rsidP="009518A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1E7" w:rsidRDefault="00F67343" w:rsidP="002031E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67343" w:rsidRPr="00CA17E3" w:rsidRDefault="00F67343" w:rsidP="00DF118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  <w:p w:rsidR="00F67343" w:rsidRPr="00CA17E3" w:rsidRDefault="00F67343" w:rsidP="00321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54" w:rsidRDefault="00D97E54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D97E54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67343" w:rsidRPr="00CA17E3" w:rsidRDefault="00B057D3" w:rsidP="00EE1C9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54" w:rsidRDefault="00D97E54" w:rsidP="00F81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F81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CA17E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F67343" w:rsidRPr="00CA17E3" w:rsidRDefault="00F67343" w:rsidP="00F81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F81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F81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F81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F81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F81D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D9514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5,0</w:t>
            </w: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EE1C9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</w:tcPr>
          <w:p w:rsidR="00D97E54" w:rsidRDefault="00D97E54" w:rsidP="004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C61B24" w:rsidP="004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 602,86</w:t>
            </w:r>
          </w:p>
        </w:tc>
        <w:tc>
          <w:tcPr>
            <w:tcW w:w="1741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267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343" w:rsidRPr="00CA17E3" w:rsidTr="00DA566E">
        <w:trPr>
          <w:trHeight w:val="214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C055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321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321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3E0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267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267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343" w:rsidRPr="00CA17E3" w:rsidTr="00DA566E">
        <w:trPr>
          <w:trHeight w:val="480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DD3" w:rsidRDefault="004D5DD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7E3">
              <w:rPr>
                <w:rFonts w:ascii="Times New Roman" w:hAnsi="Times New Roman" w:cs="Times New Roman"/>
                <w:sz w:val="20"/>
                <w:szCs w:val="20"/>
              </w:rPr>
              <w:t>Машкович</w:t>
            </w:r>
            <w:proofErr w:type="spellEnd"/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7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на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183" w:rsidRDefault="00DF1183" w:rsidP="00C055BA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183" w:rsidRDefault="00DF1183" w:rsidP="00C055BA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C055BA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начальника </w:t>
            </w:r>
            <w:r w:rsidR="00A01CB2" w:rsidRPr="00CA17E3">
              <w:rPr>
                <w:rFonts w:ascii="Times New Roman" w:hAnsi="Times New Roman" w:cs="Times New Roman"/>
                <w:sz w:val="20"/>
                <w:szCs w:val="20"/>
              </w:rPr>
              <w:t>территориального управ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DF1183" w:rsidP="009518A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183" w:rsidRDefault="00DF1183" w:rsidP="009518A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183" w:rsidRDefault="00DF1183" w:rsidP="009518A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183" w:rsidRDefault="00DF1183" w:rsidP="009518A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B057D3" w:rsidP="009518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  <w:r w:rsidR="00CD4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E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E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E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343" w:rsidRDefault="00407CA7" w:rsidP="006365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F67343" w:rsidRPr="00CA17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ус RX270</w:t>
            </w:r>
          </w:p>
          <w:p w:rsidR="00E014BC" w:rsidRDefault="00E014BC" w:rsidP="00E014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  <w:p w:rsidR="00E014BC" w:rsidRDefault="00407CA7" w:rsidP="00E014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ллер</w:t>
            </w:r>
          </w:p>
          <w:p w:rsidR="00407CA7" w:rsidRPr="00D97E54" w:rsidRDefault="00E014BC" w:rsidP="00E014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proofErr w:type="spellStart"/>
            <w:r w:rsidR="00407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amaha</w:t>
            </w:r>
            <w:proofErr w:type="spellEnd"/>
          </w:p>
          <w:p w:rsidR="00C61B24" w:rsidRDefault="00407CA7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ges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</w:t>
            </w:r>
          </w:p>
          <w:p w:rsidR="00E014BC" w:rsidRPr="00E014BC" w:rsidRDefault="00E014BC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г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183" w:rsidRDefault="00DF1183" w:rsidP="004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C61B24" w:rsidP="004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46 967,1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8B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343" w:rsidRPr="00CA17E3" w:rsidTr="00DA566E">
        <w:trPr>
          <w:trHeight w:val="1984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DF1183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изов Александр Николаевич</w:t>
            </w:r>
          </w:p>
          <w:p w:rsidR="00F67343" w:rsidRPr="00CA17E3" w:rsidRDefault="00F67343" w:rsidP="00DF1183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DF1183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DF1183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DF1183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DF1183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DD3" w:rsidRDefault="004D5DD3" w:rsidP="00DF1183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DF1183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A01CB2" w:rsidRPr="00CA17E3">
              <w:rPr>
                <w:rFonts w:ascii="Times New Roman" w:hAnsi="Times New Roman" w:cs="Times New Roman"/>
                <w:sz w:val="20"/>
                <w:szCs w:val="20"/>
              </w:rPr>
              <w:t>территориального управления</w:t>
            </w:r>
          </w:p>
          <w:p w:rsidR="00F67343" w:rsidRPr="00CA17E3" w:rsidRDefault="00F67343" w:rsidP="00DF1183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DF1183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DF1183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DF1183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DD3" w:rsidRDefault="004D5DD3" w:rsidP="00DF11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E96" w:rsidRDefault="00F67343" w:rsidP="00DF11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031E7" w:rsidRDefault="002031E7" w:rsidP="00DF11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1E7" w:rsidRDefault="002031E7" w:rsidP="00DF11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1E7" w:rsidRDefault="002031E7" w:rsidP="00DF11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1E7" w:rsidRDefault="002031E7" w:rsidP="00DF11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1E7" w:rsidRDefault="002031E7" w:rsidP="00DF11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1E7" w:rsidRDefault="002031E7" w:rsidP="00DF11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1E7" w:rsidRDefault="002031E7" w:rsidP="00DF11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D5DD3" w:rsidRDefault="004D5DD3" w:rsidP="00355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9518AB" w:rsidP="00355E9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Default="002031E7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67343"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  <w:p w:rsidR="002031E7" w:rsidRDefault="002031E7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1E7" w:rsidRDefault="002031E7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1E7" w:rsidRDefault="002031E7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1E7" w:rsidRDefault="002031E7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1E7" w:rsidRDefault="002031E7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1E7" w:rsidRDefault="002031E7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Default="00F67343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031E7" w:rsidRDefault="002031E7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Default="00F67343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1E7" w:rsidRDefault="002031E7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1E7" w:rsidRPr="00CA17E3" w:rsidRDefault="002031E7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DF11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67343" w:rsidRDefault="00F67343" w:rsidP="00DF11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1E7" w:rsidRDefault="002031E7" w:rsidP="00DF11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1E7" w:rsidRPr="00CA17E3" w:rsidRDefault="002031E7" w:rsidP="00DF11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DF11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DF11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DF11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Default="00F67343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  <w:p w:rsidR="002031E7" w:rsidRPr="00CA17E3" w:rsidRDefault="002031E7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67343" w:rsidRPr="00CA17E3" w:rsidRDefault="00F67343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07CA7" w:rsidRDefault="002031E7" w:rsidP="004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07CA7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E014BC" w:rsidRDefault="00F67343" w:rsidP="004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</w:p>
          <w:p w:rsidR="00E014BC" w:rsidRDefault="00E014BC" w:rsidP="004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</w:p>
          <w:p w:rsidR="00F67343" w:rsidRPr="00CA17E3" w:rsidRDefault="00F67343" w:rsidP="004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  <w:p w:rsidR="00F67343" w:rsidRDefault="00F67343" w:rsidP="004D5D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7E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17E3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  <w:p w:rsidR="00E014BC" w:rsidRDefault="00E014BC" w:rsidP="004D5DD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  <w:p w:rsidR="002031E7" w:rsidRDefault="002031E7" w:rsidP="00DF11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DF118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</w:tcPr>
          <w:p w:rsidR="004D5DD3" w:rsidRDefault="004D5DD3" w:rsidP="004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D9514B" w:rsidP="004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3 189,03</w:t>
            </w:r>
          </w:p>
        </w:tc>
        <w:tc>
          <w:tcPr>
            <w:tcW w:w="1741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8B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343" w:rsidRPr="00CA17E3" w:rsidTr="00DA566E">
        <w:trPr>
          <w:trHeight w:val="908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C05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2215D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E90605" w:rsidP="00F81D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7343" w:rsidRPr="00CA17E3" w:rsidRDefault="00F67343" w:rsidP="0063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8B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8B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343" w:rsidRPr="00CA17E3" w:rsidTr="00DA566E">
        <w:trPr>
          <w:trHeight w:val="1404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F81D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67343" w:rsidRPr="00CA17E3" w:rsidRDefault="00F67343" w:rsidP="00F81D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1E7" w:rsidRDefault="002031E7" w:rsidP="00F81DE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1E7" w:rsidRDefault="002031E7" w:rsidP="00F81DE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B057D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1E7" w:rsidRDefault="002031E7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</w:t>
            </w:r>
            <w:r w:rsidR="00D95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1E7" w:rsidRDefault="002031E7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CA17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67343" w:rsidRPr="00CA17E3" w:rsidRDefault="00F67343" w:rsidP="00F81D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1E7" w:rsidRDefault="002031E7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1E7" w:rsidRDefault="002031E7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1E7" w:rsidRDefault="002031E7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1E7" w:rsidRDefault="002031E7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34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7E3" w:rsidRPr="00CA17E3" w:rsidRDefault="00CA17E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1E7" w:rsidRDefault="002031E7" w:rsidP="005F0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1E7" w:rsidRDefault="002031E7" w:rsidP="005F0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CA17E3" w:rsidRDefault="00F67343" w:rsidP="005F0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 w:rsidR="00D95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5F0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E3" w:rsidRPr="00CA17E3" w:rsidTr="00DA566E">
        <w:trPr>
          <w:trHeight w:val="1671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7E3" w:rsidRPr="00CA17E3" w:rsidRDefault="00CA17E3" w:rsidP="00E90605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7E3" w:rsidRPr="00CA17E3" w:rsidRDefault="00CA17E3" w:rsidP="00E90605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7E3" w:rsidRPr="00CA17E3" w:rsidRDefault="004D5DD3" w:rsidP="004D5DD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A17E3" w:rsidRPr="00CA17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DD3" w:rsidRDefault="004D5DD3" w:rsidP="00E906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7E3" w:rsidRP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7E3" w:rsidRP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7E3" w:rsidRP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7E3" w:rsidRPr="00CA17E3" w:rsidRDefault="00CA17E3" w:rsidP="00E906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7E3" w:rsidRDefault="00E90605" w:rsidP="00E906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7E3" w:rsidRP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0605" w:rsidRPr="00CA17E3" w:rsidRDefault="00E90605" w:rsidP="00E9060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7E3" w:rsidRPr="00CA17E3" w:rsidRDefault="00D9514B" w:rsidP="00E9060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46,5</w:t>
            </w:r>
          </w:p>
          <w:p w:rsidR="00CA17E3" w:rsidRP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7E3" w:rsidRP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7E3" w:rsidRPr="00CA17E3" w:rsidRDefault="00CA17E3" w:rsidP="00E9060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7E3" w:rsidRP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7E3" w:rsidRPr="00CA17E3" w:rsidRDefault="00E90605" w:rsidP="00E9060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17E3" w:rsidRP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7E3" w:rsidRP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7E3" w:rsidRPr="00CA17E3" w:rsidRDefault="00CA17E3" w:rsidP="00E9060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17E3" w:rsidRPr="0096302B" w:rsidRDefault="0096302B" w:rsidP="00ED30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17E3" w:rsidRPr="00CA17E3" w:rsidRDefault="00CA17E3" w:rsidP="00E9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E3" w:rsidRPr="00CA17E3" w:rsidTr="00DA566E">
        <w:trPr>
          <w:trHeight w:val="70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7E3" w:rsidRPr="00CA17E3" w:rsidRDefault="00CA17E3" w:rsidP="004A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7E3" w:rsidRPr="00CA17E3" w:rsidRDefault="00CA17E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7E3" w:rsidRPr="00CA17E3" w:rsidRDefault="00CA17E3" w:rsidP="009518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17E3" w:rsidRDefault="00CA17E3" w:rsidP="009518A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7E3" w:rsidRPr="00CA17E3" w:rsidRDefault="00CA17E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7E3" w:rsidRPr="00CA17E3" w:rsidRDefault="00CA17E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7E3" w:rsidRDefault="00E90605" w:rsidP="00F81D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5DD3" w:rsidRDefault="004D5DD3" w:rsidP="00F81D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DD3" w:rsidRDefault="004D5DD3" w:rsidP="00F81D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DD3" w:rsidRDefault="004D5DD3" w:rsidP="00F81D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DD3" w:rsidRPr="00CA17E3" w:rsidRDefault="004D5DD3" w:rsidP="00F81D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7E3" w:rsidRDefault="004D5DD3" w:rsidP="004D5DD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D95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  <w:p w:rsidR="004D5DD3" w:rsidRDefault="004D5DD3" w:rsidP="004D5DD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5DD3" w:rsidRPr="00CA17E3" w:rsidRDefault="004D5DD3" w:rsidP="004D5DD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7E3" w:rsidRPr="00CA17E3" w:rsidRDefault="00CA17E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7E3" w:rsidRPr="00CA17E3" w:rsidRDefault="00CA17E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7E3" w:rsidRPr="00CA17E3" w:rsidRDefault="00E90605" w:rsidP="004D5DD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17E3" w:rsidRDefault="00CA17E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5DD3" w:rsidRDefault="004D5DD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5DD3" w:rsidRPr="00CA17E3" w:rsidRDefault="004D5DD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7E3" w:rsidRPr="00CA17E3" w:rsidRDefault="00CA17E3" w:rsidP="00F81D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17E3" w:rsidRPr="00CA17E3" w:rsidRDefault="00CA17E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7E3" w:rsidRPr="00CA17E3" w:rsidRDefault="00CA17E3" w:rsidP="005F0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7E3" w:rsidRPr="00CA17E3" w:rsidRDefault="00CA17E3" w:rsidP="005F0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7205" w:rsidRPr="00CA17E3" w:rsidRDefault="00017205" w:rsidP="004D5DD3">
      <w:pPr>
        <w:rPr>
          <w:rFonts w:ascii="Times New Roman" w:hAnsi="Times New Roman" w:cs="Times New Roman"/>
          <w:sz w:val="20"/>
          <w:szCs w:val="20"/>
        </w:rPr>
      </w:pPr>
    </w:p>
    <w:sectPr w:rsidR="00017205" w:rsidRPr="00CA17E3" w:rsidSect="00DF1183">
      <w:type w:val="continuous"/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2BB" w:rsidRDefault="00C132BB" w:rsidP="00EE1C9B">
      <w:r>
        <w:separator/>
      </w:r>
    </w:p>
  </w:endnote>
  <w:endnote w:type="continuationSeparator" w:id="0">
    <w:p w:rsidR="00C132BB" w:rsidRDefault="00C132BB" w:rsidP="00EE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2BB" w:rsidRDefault="00C132BB" w:rsidP="00EE1C9B">
      <w:r>
        <w:separator/>
      </w:r>
    </w:p>
  </w:footnote>
  <w:footnote w:type="continuationSeparator" w:id="0">
    <w:p w:rsidR="00C132BB" w:rsidRDefault="00C132BB" w:rsidP="00EE1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DE9"/>
    <w:rsid w:val="00017205"/>
    <w:rsid w:val="000414D6"/>
    <w:rsid w:val="000A03A7"/>
    <w:rsid w:val="0012300C"/>
    <w:rsid w:val="0014252D"/>
    <w:rsid w:val="002031E7"/>
    <w:rsid w:val="002215D7"/>
    <w:rsid w:val="00240456"/>
    <w:rsid w:val="00265DE9"/>
    <w:rsid w:val="002D0DE9"/>
    <w:rsid w:val="00321B4E"/>
    <w:rsid w:val="003251B3"/>
    <w:rsid w:val="003505C5"/>
    <w:rsid w:val="00351E76"/>
    <w:rsid w:val="00352BD8"/>
    <w:rsid w:val="00355E96"/>
    <w:rsid w:val="003D0320"/>
    <w:rsid w:val="003E022D"/>
    <w:rsid w:val="003E42AB"/>
    <w:rsid w:val="00407CA7"/>
    <w:rsid w:val="004D5DD3"/>
    <w:rsid w:val="0053243F"/>
    <w:rsid w:val="00630A4D"/>
    <w:rsid w:val="00754684"/>
    <w:rsid w:val="00766237"/>
    <w:rsid w:val="007D498A"/>
    <w:rsid w:val="008D6A03"/>
    <w:rsid w:val="00912DFD"/>
    <w:rsid w:val="009518AB"/>
    <w:rsid w:val="0096302B"/>
    <w:rsid w:val="00966C4E"/>
    <w:rsid w:val="00973AF6"/>
    <w:rsid w:val="009D310B"/>
    <w:rsid w:val="00A01CB2"/>
    <w:rsid w:val="00A36FED"/>
    <w:rsid w:val="00A823B1"/>
    <w:rsid w:val="00B057D3"/>
    <w:rsid w:val="00B1123F"/>
    <w:rsid w:val="00B35470"/>
    <w:rsid w:val="00B56E07"/>
    <w:rsid w:val="00BD15C0"/>
    <w:rsid w:val="00C132BB"/>
    <w:rsid w:val="00C51205"/>
    <w:rsid w:val="00C61B24"/>
    <w:rsid w:val="00C97CFF"/>
    <w:rsid w:val="00CA17E3"/>
    <w:rsid w:val="00CC17D6"/>
    <w:rsid w:val="00CD4F19"/>
    <w:rsid w:val="00CF453C"/>
    <w:rsid w:val="00D9514B"/>
    <w:rsid w:val="00D97E54"/>
    <w:rsid w:val="00DA566E"/>
    <w:rsid w:val="00DA7435"/>
    <w:rsid w:val="00DF1183"/>
    <w:rsid w:val="00E014BC"/>
    <w:rsid w:val="00E71C2C"/>
    <w:rsid w:val="00E90605"/>
    <w:rsid w:val="00EA0DF2"/>
    <w:rsid w:val="00EC28D9"/>
    <w:rsid w:val="00ED30C1"/>
    <w:rsid w:val="00EE1C9B"/>
    <w:rsid w:val="00EE4BD6"/>
    <w:rsid w:val="00F67343"/>
    <w:rsid w:val="00F81DE4"/>
    <w:rsid w:val="00FD4CB8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468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5468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table" w:styleId="a3">
    <w:name w:val="Table Grid"/>
    <w:basedOn w:val="a1"/>
    <w:uiPriority w:val="59"/>
    <w:rsid w:val="008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C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E1C9B"/>
    <w:rPr>
      <w:rFonts w:ascii="Calibri" w:eastAsia="Calibri" w:hAnsi="Calibri" w:cs="Tahoma"/>
    </w:rPr>
  </w:style>
  <w:style w:type="paragraph" w:styleId="a6">
    <w:name w:val="footer"/>
    <w:basedOn w:val="a"/>
    <w:link w:val="a7"/>
    <w:uiPriority w:val="99"/>
    <w:unhideWhenUsed/>
    <w:rsid w:val="00EE1C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1C9B"/>
    <w:rPr>
      <w:rFonts w:ascii="Calibri" w:eastAsia="Calibri" w:hAnsi="Calibri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D79C6-847F-4CC4-A164-1F2D72AA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юмина Ольга Сергеевна</dc:creator>
  <cp:lastModifiedBy>Рюмина Ольга Сергеевна</cp:lastModifiedBy>
  <cp:revision>10</cp:revision>
  <cp:lastPrinted>2021-04-05T07:10:00Z</cp:lastPrinted>
  <dcterms:created xsi:type="dcterms:W3CDTF">2021-04-01T09:01:00Z</dcterms:created>
  <dcterms:modified xsi:type="dcterms:W3CDTF">2021-05-26T11:24:00Z</dcterms:modified>
</cp:coreProperties>
</file>